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62C7ECFA" w:rsidR="00335783" w:rsidRPr="00490EDF" w:rsidRDefault="0091097C" w:rsidP="00490ED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0ED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490ED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eunida ordinariamente de maneira </w:t>
      </w:r>
      <w:r w:rsidR="00490EDF" w:rsidRPr="00490ED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presencial</w:t>
      </w:r>
      <w:r w:rsidRPr="00490ED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, no dia </w:t>
      </w:r>
      <w:r w:rsidR="007D7B96" w:rsidRPr="00490ED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24 de fevereiro</w:t>
      </w:r>
      <w:r w:rsidR="005E1414" w:rsidRPr="00490ED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 de 202</w:t>
      </w:r>
      <w:r w:rsidR="00A36022" w:rsidRPr="00490ED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3</w:t>
      </w:r>
      <w:r w:rsidRPr="00490ED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490EDF" w:rsidRDefault="00335783" w:rsidP="00490ED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490EDF" w:rsidRDefault="0091097C" w:rsidP="00490EDF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Considerando que apresentado o relatório e voto d</w:t>
      </w:r>
      <w:r w:rsidR="00686063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686063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686063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490EDF" w:rsidRDefault="00335783" w:rsidP="00490EDF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8A8C2" w14:textId="04FB0F86" w:rsidR="00335783" w:rsidRPr="00490EDF" w:rsidRDefault="0091097C" w:rsidP="00490ED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Considerando o relatório e voto fundamentado d</w:t>
      </w:r>
      <w:r w:rsidR="0098250F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98250F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7211C8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64C7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ago Rafael </w:t>
      </w:r>
      <w:proofErr w:type="spellStart"/>
      <w:r w:rsidR="004064C7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="0055577A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211C8"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490EDF" w:rsidRDefault="00335783" w:rsidP="00490ED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490EDF" w:rsidRDefault="0091097C" w:rsidP="00490ED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490EDF"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490EDF" w:rsidRDefault="00335783" w:rsidP="00490EDF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B0EF1" w14:textId="34B77092" w:rsidR="00C91EA3" w:rsidRPr="00490EDF" w:rsidRDefault="0091097C" w:rsidP="00490EDF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4064C7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000091966/2019 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4064C7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985388/2019 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4064C7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LERAUS SERVIÇOS ESPECIALIZADOS EIRELI </w:t>
      </w:r>
      <w:r w:rsidR="00C91EA3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4064C7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.763,90 (dois mil, setecentos e sessenta e três reais e noventa centavos)</w:t>
      </w:r>
      <w:r w:rsidR="00C91EA3"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4633E2D" w14:textId="59F69988" w:rsidR="00335783" w:rsidRPr="00490EDF" w:rsidRDefault="00335783" w:rsidP="00490EDF">
      <w:pPr>
        <w:pStyle w:val="PargrafodaLista"/>
        <w:shd w:val="clear" w:color="auto" w:fill="FFFFFF" w:themeFill="background1"/>
        <w:autoSpaceDN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490EDF" w:rsidRDefault="0091097C" w:rsidP="00490EDF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490EDF" w:rsidRDefault="00EC43DD" w:rsidP="00490EDF">
      <w:pPr>
        <w:pStyle w:val="PargrafodaLista"/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490EDF" w:rsidRDefault="0091097C" w:rsidP="00490EDF">
      <w:pPr>
        <w:pStyle w:val="NormalWeb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90E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3F70C060" w14:textId="77777777" w:rsidR="00490EDF" w:rsidRPr="00490EDF" w:rsidRDefault="00490EDF" w:rsidP="00490EDF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</w:t>
      </w:r>
      <w:proofErr w:type="spellStart"/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en </w:t>
      </w:r>
      <w:proofErr w:type="spellStart"/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 e Elisangela Fernandes </w:t>
      </w:r>
      <w:proofErr w:type="spellStart"/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>Bokorni</w:t>
      </w:r>
      <w:proofErr w:type="spellEnd"/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490E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6390FA9D" w14:textId="77777777" w:rsidR="00490EDF" w:rsidRPr="00490EDF" w:rsidRDefault="00490EDF" w:rsidP="00490EDF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t-BR"/>
        </w:rPr>
      </w:pPr>
    </w:p>
    <w:p w14:paraId="4BEB4DC6" w14:textId="77777777" w:rsidR="00490EDF" w:rsidRPr="00490EDF" w:rsidRDefault="00490EDF" w:rsidP="00490EDF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137E9F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0FED5D80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2028B2C5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45EFD0B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B1E61CA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79A7792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LISANGELA FERNANDES BOKORNI                                     ______________________________________</w:t>
      </w:r>
    </w:p>
    <w:p w14:paraId="3BE9F92D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1A0904B9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6706EAB9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F6799EB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8896A1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075230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4EE8E204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5733807A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DD4BE08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8B2076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69038B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78B9B991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0ED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0810FA39" w14:textId="77777777" w:rsidR="00490EDF" w:rsidRPr="00490EDF" w:rsidRDefault="00490EDF" w:rsidP="00490EDF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0E5C0AA4" w14:textId="77777777" w:rsidR="00490EDF" w:rsidRPr="00490EDF" w:rsidRDefault="00490EDF" w:rsidP="00490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10F650" w14:textId="77777777" w:rsidR="00490EDF" w:rsidRPr="00490EDF" w:rsidRDefault="00490EDF" w:rsidP="00490E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3919F" w14:textId="04864C4B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F299052" w14:textId="689260AB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29379E1" w14:textId="7EB78CF1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2A70271" w14:textId="3C15A3DC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3BFD99" w14:textId="097CA5C9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F0C346" w14:textId="68801132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42090EB" w14:textId="40645479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4097C46" w14:textId="5AF16CDC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AEA0F2E" w14:textId="0055610F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6792DFA" w14:textId="51E5AC22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309742F" w14:textId="4CBB1520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02655C0" w14:textId="19B47A86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BCD1D01" w14:textId="46DE7D4A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795620" w14:textId="29E9E617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2CB961" w14:textId="07D07A7C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3F79C05" w14:textId="2D2955C4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CC13E6" w14:textId="21243446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9CB026C" w14:textId="0C28B6F0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0FED687" w14:textId="1B78BB82" w:rsidR="00806899" w:rsidRPr="00490EDF" w:rsidRDefault="00806899" w:rsidP="00490ED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806899" w:rsidRPr="00490EDF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861F03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1C2D6629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095F7A40" w:rsidR="003C4293" w:rsidRPr="00193A81" w:rsidRDefault="00490EDF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985388/2019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25D29F13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4DCA24EB" w:rsidR="003C4293" w:rsidRPr="00193A81" w:rsidRDefault="00490EDF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LERAUS SERVIÇOES ESPECIALIZADOS EIRELI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045009A7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490EDF">
      <w:rPr>
        <w:rFonts w:ascii="Times New Roman" w:eastAsia="Times New Roman" w:hAnsi="Times New Roman"/>
        <w:b/>
        <w:smallCaps/>
        <w:lang w:eastAsia="pt-BR"/>
      </w:rPr>
      <w:t>9</w:t>
    </w:r>
    <w:r w:rsidR="00861F03">
      <w:rPr>
        <w:rFonts w:ascii="Times New Roman" w:eastAsia="Times New Roman" w:hAnsi="Times New Roman"/>
        <w:b/>
        <w:smallCaps/>
        <w:lang w:eastAsia="pt-BR"/>
      </w:rPr>
      <w:t>42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335783"/>
    <w:rsid w:val="003D2157"/>
    <w:rsid w:val="004064C7"/>
    <w:rsid w:val="00407227"/>
    <w:rsid w:val="00434B92"/>
    <w:rsid w:val="0047569E"/>
    <w:rsid w:val="00490EDF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7A300A"/>
    <w:rsid w:val="007D7B96"/>
    <w:rsid w:val="00802909"/>
    <w:rsid w:val="00806899"/>
    <w:rsid w:val="00861F03"/>
    <w:rsid w:val="00862862"/>
    <w:rsid w:val="0091097C"/>
    <w:rsid w:val="009619F3"/>
    <w:rsid w:val="009658BC"/>
    <w:rsid w:val="0098250F"/>
    <w:rsid w:val="009C2FF4"/>
    <w:rsid w:val="00A36022"/>
    <w:rsid w:val="00B645A4"/>
    <w:rsid w:val="00B822D4"/>
    <w:rsid w:val="00C06C7B"/>
    <w:rsid w:val="00C85AAD"/>
    <w:rsid w:val="00C91EA3"/>
    <w:rsid w:val="00CB5C8D"/>
    <w:rsid w:val="00D64DE6"/>
    <w:rsid w:val="00D73426"/>
    <w:rsid w:val="00DA2F07"/>
    <w:rsid w:val="00DD2743"/>
    <w:rsid w:val="00E204EC"/>
    <w:rsid w:val="00E218DA"/>
    <w:rsid w:val="00EC43DD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FABIANA TAQUES</cp:lastModifiedBy>
  <cp:revision>5</cp:revision>
  <cp:lastPrinted>2021-10-27T13:28:00Z</cp:lastPrinted>
  <dcterms:created xsi:type="dcterms:W3CDTF">2023-02-16T19:07:00Z</dcterms:created>
  <dcterms:modified xsi:type="dcterms:W3CDTF">2023-02-24T16:59:00Z</dcterms:modified>
</cp:coreProperties>
</file>